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96" w:rsidRDefault="003D6396" w:rsidP="003D6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акантных мест для приема (перевода) по каждой образовательной программе на места, финансируемые за счет бюджетных ассигнований республиканского бюджета  </w:t>
      </w:r>
    </w:p>
    <w:p w:rsidR="003D6396" w:rsidRPr="00127BF0" w:rsidRDefault="003D6396" w:rsidP="003D6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27BF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7BF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 xml:space="preserve">РК </w:t>
      </w:r>
      <w:r w:rsidRPr="00127BF0">
        <w:rPr>
          <w:rFonts w:ascii="Times New Roman" w:hAnsi="Times New Roman" w:cs="Times New Roman"/>
          <w:b/>
          <w:sz w:val="28"/>
          <w:szCs w:val="28"/>
        </w:rPr>
        <w:t>«Колледж искусств Республики Коми»</w:t>
      </w:r>
    </w:p>
    <w:p w:rsidR="00A0335D" w:rsidRDefault="003D6396" w:rsidP="001470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529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333ED">
        <w:rPr>
          <w:rFonts w:ascii="Times New Roman" w:hAnsi="Times New Roman" w:cs="Times New Roman"/>
          <w:b/>
          <w:sz w:val="28"/>
          <w:szCs w:val="28"/>
        </w:rPr>
        <w:t xml:space="preserve">27 декабря </w:t>
      </w:r>
      <w:r w:rsidRPr="00D5296B">
        <w:rPr>
          <w:rFonts w:ascii="Times New Roman" w:hAnsi="Times New Roman" w:cs="Times New Roman"/>
          <w:b/>
          <w:sz w:val="28"/>
          <w:szCs w:val="28"/>
        </w:rPr>
        <w:t>20</w:t>
      </w:r>
      <w:r w:rsidR="00826384">
        <w:rPr>
          <w:rFonts w:ascii="Times New Roman" w:hAnsi="Times New Roman" w:cs="Times New Roman"/>
          <w:b/>
          <w:sz w:val="28"/>
          <w:szCs w:val="28"/>
        </w:rPr>
        <w:t>2</w:t>
      </w:r>
      <w:r w:rsidR="002333ED">
        <w:rPr>
          <w:rFonts w:ascii="Times New Roman" w:hAnsi="Times New Roman" w:cs="Times New Roman"/>
          <w:b/>
          <w:sz w:val="28"/>
          <w:szCs w:val="28"/>
        </w:rPr>
        <w:t>3</w:t>
      </w:r>
      <w:r w:rsidRPr="00D5296B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E241A3" w:rsidRPr="00D5296B" w:rsidRDefault="00E241A3" w:rsidP="001470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4395"/>
        <w:gridCol w:w="1276"/>
        <w:gridCol w:w="1276"/>
        <w:gridCol w:w="1276"/>
        <w:gridCol w:w="1275"/>
      </w:tblGrid>
      <w:tr w:rsidR="00A0335D" w:rsidRPr="00F94695" w:rsidTr="009B5821">
        <w:trPr>
          <w:trHeight w:val="1103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35D" w:rsidRPr="00F94695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35D" w:rsidRPr="00F94695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95">
              <w:rPr>
                <w:rFonts w:ascii="Times New Roman" w:hAnsi="Times New Roman" w:cs="Times New Roman"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A0335D" w:rsidRPr="00F94695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95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5D" w:rsidRPr="00F94695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95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5D" w:rsidRPr="00F94695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95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5D" w:rsidRPr="00F94695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95"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BD" w:rsidRPr="005E2574" w:rsidRDefault="00AF20BD" w:rsidP="00255E9A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3.02.03 Инструментальное исполнительство (по видам инструмент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5E2574" w:rsidP="00255E9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D02D1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655F8B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7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BD" w:rsidRPr="005E2574" w:rsidRDefault="00AF20BD" w:rsidP="00255E9A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3.02.03 Инструментальное исполнительство (по видам инструментов) ФИЛИАЛ в г. Ворку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655F8B" w:rsidP="00255E9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D538F9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6</w:t>
            </w:r>
          </w:p>
        </w:tc>
      </w:tr>
      <w:tr w:rsidR="00AF20BD" w:rsidRPr="00F94695" w:rsidTr="00A5275A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BD" w:rsidRPr="005E2574" w:rsidRDefault="00AF20BD" w:rsidP="001D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 xml:space="preserve">53.02.04 Вокальное искусство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5E2574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</w:tr>
      <w:tr w:rsidR="00AF20BD" w:rsidRPr="00F94695" w:rsidTr="00ED4B82">
        <w:trPr>
          <w:trHeight w:val="45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25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 xml:space="preserve">53.02.06 Хоровое </w:t>
            </w:r>
            <w:proofErr w:type="spellStart"/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AF20BD" w:rsidRPr="005E2574" w:rsidRDefault="00A5275A" w:rsidP="00ED4B8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F20BD" w:rsidRPr="005E2574" w:rsidRDefault="00D538F9" w:rsidP="00ED4B8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ED4B82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ED4B82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3</w:t>
            </w:r>
          </w:p>
        </w:tc>
      </w:tr>
      <w:tr w:rsidR="00AF20BD" w:rsidRPr="00F94695" w:rsidTr="00A5275A">
        <w:trPr>
          <w:trHeight w:val="454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 xml:space="preserve">53.02.05 Сольное и хоровое народное пение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F20BD" w:rsidRPr="005E2574" w:rsidRDefault="00A5275A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BB5767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</w:tr>
      <w:tr w:rsidR="00AF20BD" w:rsidRPr="00F94695" w:rsidTr="00A5275A">
        <w:trPr>
          <w:trHeight w:val="454"/>
        </w:trPr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3.02.07  Теория музыки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F20BD" w:rsidRPr="005E2574" w:rsidRDefault="00A5275A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D538F9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A5275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 xml:space="preserve">53.02.07  Теория музыки </w:t>
            </w:r>
          </w:p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ФИЛИАЛ в г. Воркуте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F20BD" w:rsidRPr="005E2574" w:rsidRDefault="00655F8B" w:rsidP="003D6396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F94695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3.02.02  Музыкальное искусство эстрады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F20BD" w:rsidRPr="005E2574" w:rsidRDefault="00A5275A" w:rsidP="003D6396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178D2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3.02.02  Музыкальное искусство эстрады</w:t>
            </w:r>
          </w:p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ФИЛИАЛ в г. Воркуте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F20BD" w:rsidRPr="005E2574" w:rsidRDefault="005E2574" w:rsidP="003D6396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D538F9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  <w:r w:rsidR="00AF20BD" w:rsidRPr="005E257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5275A" w:rsidP="003D6396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D02D1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</w:tr>
      <w:tr w:rsidR="00AF20BD" w:rsidRPr="00F94695" w:rsidTr="009B5821">
        <w:trPr>
          <w:trHeight w:val="45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0BD" w:rsidRPr="00F94695" w:rsidRDefault="00AF20BD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2.02.04 Актерское искусство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5E2574" w:rsidP="003D6396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5E2574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</w:tr>
      <w:tr w:rsidR="00374325" w:rsidRPr="00F94695" w:rsidTr="009B5821">
        <w:trPr>
          <w:trHeight w:val="45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325" w:rsidRPr="00F94695" w:rsidRDefault="00374325" w:rsidP="009B58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325" w:rsidRPr="005E2574" w:rsidRDefault="00374325" w:rsidP="0037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53.01.01 Мастер по ремонту и обслуживанию музыкальных инструментов (по вилам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325" w:rsidRPr="005E2574" w:rsidRDefault="00374325" w:rsidP="003D6396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325" w:rsidRPr="005E2574" w:rsidRDefault="00374325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325" w:rsidRPr="005E2574" w:rsidRDefault="00374325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325" w:rsidRPr="005E2574" w:rsidRDefault="00374325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-</w:t>
            </w:r>
          </w:p>
        </w:tc>
      </w:tr>
      <w:tr w:rsidR="00AF20BD" w:rsidRPr="00F94695" w:rsidTr="009B5821">
        <w:trPr>
          <w:trHeight w:val="555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AF20BD" w:rsidRPr="00F94695" w:rsidRDefault="00AF20BD" w:rsidP="00255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right w:val="single" w:sz="12" w:space="0" w:color="auto"/>
            </w:tcBorders>
            <w:vAlign w:val="center"/>
          </w:tcPr>
          <w:p w:rsidR="00AF20BD" w:rsidRPr="005E2574" w:rsidRDefault="00AF20BD" w:rsidP="0025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Всего по головной организации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F20BD" w:rsidRPr="005E2574" w:rsidRDefault="005E2574" w:rsidP="00255E9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5E2574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417F48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2333ED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  <w:r w:rsidR="002333ED" w:rsidRPr="005E2574">
              <w:rPr>
                <w:rFonts w:ascii="Times New Roman" w:hAnsi="Times New Roman" w:cs="Times New Roman"/>
              </w:rPr>
              <w:t>7</w:t>
            </w:r>
          </w:p>
        </w:tc>
      </w:tr>
      <w:tr w:rsidR="00AF20BD" w:rsidTr="009B5821">
        <w:trPr>
          <w:trHeight w:val="555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20BD" w:rsidRPr="00F94695" w:rsidRDefault="00AF20BD" w:rsidP="00255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AF20BD" w:rsidP="0025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574">
              <w:rPr>
                <w:rFonts w:ascii="Times New Roman" w:hAnsi="Times New Roman" w:cs="Times New Roman"/>
                <w:sz w:val="24"/>
                <w:szCs w:val="24"/>
              </w:rPr>
              <w:t>Всего по филиалу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5E2574" w:rsidP="00255E9A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178D2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417F48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20BD" w:rsidRPr="005E2574" w:rsidRDefault="002333ED" w:rsidP="00F14174">
            <w:pPr>
              <w:jc w:val="center"/>
              <w:rPr>
                <w:rFonts w:ascii="Times New Roman" w:hAnsi="Times New Roman" w:cs="Times New Roman"/>
              </w:rPr>
            </w:pPr>
            <w:r w:rsidRPr="005E2574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</w:tbl>
    <w:p w:rsidR="004723AB" w:rsidRDefault="004723AB"/>
    <w:p w:rsidR="004723AB" w:rsidRPr="00530E7B" w:rsidRDefault="004723AB">
      <w:pPr>
        <w:rPr>
          <w:rFonts w:ascii="Times New Roman" w:hAnsi="Times New Roman" w:cs="Times New Roman"/>
        </w:rPr>
      </w:pPr>
    </w:p>
    <w:p w:rsidR="00655F8B" w:rsidRPr="00530E7B" w:rsidRDefault="00655F8B">
      <w:pPr>
        <w:rPr>
          <w:rFonts w:ascii="Times New Roman" w:hAnsi="Times New Roman" w:cs="Times New Roman"/>
        </w:rPr>
      </w:pPr>
    </w:p>
    <w:sectPr w:rsidR="00655F8B" w:rsidRPr="00530E7B" w:rsidSect="00B7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0E40"/>
    <w:multiLevelType w:val="hybridMultilevel"/>
    <w:tmpl w:val="A036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96"/>
    <w:rsid w:val="00043A8C"/>
    <w:rsid w:val="0007214A"/>
    <w:rsid w:val="000A23E5"/>
    <w:rsid w:val="000E3579"/>
    <w:rsid w:val="000F3BB7"/>
    <w:rsid w:val="00146521"/>
    <w:rsid w:val="001470FF"/>
    <w:rsid w:val="00161A1E"/>
    <w:rsid w:val="001747A0"/>
    <w:rsid w:val="0017646E"/>
    <w:rsid w:val="00176499"/>
    <w:rsid w:val="00197A66"/>
    <w:rsid w:val="001A20FF"/>
    <w:rsid w:val="001C6719"/>
    <w:rsid w:val="001D2FB0"/>
    <w:rsid w:val="002178D2"/>
    <w:rsid w:val="002333ED"/>
    <w:rsid w:val="00255E9A"/>
    <w:rsid w:val="002755D6"/>
    <w:rsid w:val="002D173C"/>
    <w:rsid w:val="002F6DDC"/>
    <w:rsid w:val="00307638"/>
    <w:rsid w:val="00337CB2"/>
    <w:rsid w:val="00374325"/>
    <w:rsid w:val="003D6396"/>
    <w:rsid w:val="00417F48"/>
    <w:rsid w:val="004723AB"/>
    <w:rsid w:val="004D60C5"/>
    <w:rsid w:val="00506C0A"/>
    <w:rsid w:val="00523744"/>
    <w:rsid w:val="00530E7B"/>
    <w:rsid w:val="005D7C91"/>
    <w:rsid w:val="005E2574"/>
    <w:rsid w:val="005E48DE"/>
    <w:rsid w:val="0060313B"/>
    <w:rsid w:val="006350E3"/>
    <w:rsid w:val="00655F8B"/>
    <w:rsid w:val="00704F07"/>
    <w:rsid w:val="00720058"/>
    <w:rsid w:val="00745752"/>
    <w:rsid w:val="00826384"/>
    <w:rsid w:val="00843BF9"/>
    <w:rsid w:val="0088752C"/>
    <w:rsid w:val="008B32BC"/>
    <w:rsid w:val="008C5A69"/>
    <w:rsid w:val="00921912"/>
    <w:rsid w:val="00952633"/>
    <w:rsid w:val="00965BA1"/>
    <w:rsid w:val="009B5821"/>
    <w:rsid w:val="00A0335D"/>
    <w:rsid w:val="00A5275A"/>
    <w:rsid w:val="00A81F47"/>
    <w:rsid w:val="00AF20BD"/>
    <w:rsid w:val="00B250B8"/>
    <w:rsid w:val="00B741F2"/>
    <w:rsid w:val="00BB5767"/>
    <w:rsid w:val="00C077D4"/>
    <w:rsid w:val="00C21AE9"/>
    <w:rsid w:val="00C47D8A"/>
    <w:rsid w:val="00C63DE2"/>
    <w:rsid w:val="00CC6D96"/>
    <w:rsid w:val="00D02D1D"/>
    <w:rsid w:val="00D14B00"/>
    <w:rsid w:val="00D16DC6"/>
    <w:rsid w:val="00D423AB"/>
    <w:rsid w:val="00D538F9"/>
    <w:rsid w:val="00D66F1C"/>
    <w:rsid w:val="00D70CFE"/>
    <w:rsid w:val="00DB2CCF"/>
    <w:rsid w:val="00DF09EC"/>
    <w:rsid w:val="00E241A3"/>
    <w:rsid w:val="00E3090A"/>
    <w:rsid w:val="00E656F2"/>
    <w:rsid w:val="00EC1A91"/>
    <w:rsid w:val="00ED18EE"/>
    <w:rsid w:val="00ED4B82"/>
    <w:rsid w:val="00ED6CCA"/>
    <w:rsid w:val="00F154ED"/>
    <w:rsid w:val="00F83F07"/>
    <w:rsid w:val="00F94695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5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B5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A6C6A-7CA4-4CE7-84D4-28F25A9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искусств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Беззубова ЛВ</cp:lastModifiedBy>
  <cp:revision>8</cp:revision>
  <cp:lastPrinted>2021-10-08T09:17:00Z</cp:lastPrinted>
  <dcterms:created xsi:type="dcterms:W3CDTF">2022-06-15T13:40:00Z</dcterms:created>
  <dcterms:modified xsi:type="dcterms:W3CDTF">2023-12-27T11:48:00Z</dcterms:modified>
</cp:coreProperties>
</file>